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4B43"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color w:val="auto"/>
          <w:kern w:val="0"/>
          <w:sz w:val="36"/>
          <w:szCs w:val="36"/>
        </w:rPr>
      </w:pPr>
    </w:p>
    <w:p w14:paraId="3E1F459A"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color w:val="auto"/>
          <w:kern w:val="0"/>
          <w:sz w:val="36"/>
          <w:szCs w:val="36"/>
        </w:rPr>
      </w:pPr>
    </w:p>
    <w:p w14:paraId="4D24456A"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color w:val="auto"/>
          <w:kern w:val="0"/>
          <w:sz w:val="36"/>
          <w:szCs w:val="36"/>
        </w:rPr>
      </w:pPr>
    </w:p>
    <w:p w14:paraId="24A6C4E8">
      <w:pPr>
        <w:widowControl/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采购需求调查反馈意见报告</w:t>
      </w:r>
    </w:p>
    <w:p w14:paraId="7AC4C39F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54A0743D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09BA8BAA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  <w:lang w:eastAsia="zh-CN"/>
        </w:rPr>
      </w:pPr>
    </w:p>
    <w:p w14:paraId="4A80EEF8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  <w:lang w:eastAsia="zh-CN"/>
        </w:rPr>
      </w:pPr>
    </w:p>
    <w:p w14:paraId="2A1EC620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36"/>
          <w:szCs w:val="36"/>
          <w:lang w:eastAsia="zh-CN"/>
        </w:rPr>
        <w:t>项目名称：</w:t>
      </w:r>
      <w:r>
        <w:rPr>
          <w:rFonts w:hint="eastAsia" w:ascii="宋体" w:hAnsi="宋体" w:eastAsia="宋体" w:cs="宋体"/>
          <w:color w:val="auto"/>
          <w:kern w:val="0"/>
          <w:sz w:val="36"/>
          <w:szCs w:val="36"/>
          <w:u w:val="single"/>
          <w:lang w:val="en-US" w:eastAsia="zh-CN"/>
        </w:rPr>
        <w:t xml:space="preserve">                                        </w:t>
      </w:r>
    </w:p>
    <w:p w14:paraId="3E66CA8A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6EDBFC04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6128DE04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73FB8C95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2A99CE7F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4C67E7AE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36"/>
          <w:szCs w:val="36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      </w:t>
      </w:r>
      <w:r>
        <w:rPr>
          <w:rFonts w:hint="eastAsia" w:ascii="宋体" w:hAnsi="宋体" w:eastAsia="宋体" w:cs="宋体"/>
          <w:color w:val="auto"/>
          <w:kern w:val="0"/>
          <w:sz w:val="36"/>
          <w:szCs w:val="36"/>
        </w:rPr>
        <w:t xml:space="preserve">  公司名称（盖章）：</w:t>
      </w:r>
    </w:p>
    <w:p w14:paraId="7AE9CD75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36"/>
          <w:szCs w:val="36"/>
        </w:rPr>
      </w:pPr>
    </w:p>
    <w:p w14:paraId="5581858E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706CDAAD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56E8E11A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1BBC0AFB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23D3D431">
      <w:pPr>
        <w:pStyle w:val="3"/>
        <w:ind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sectPr>
          <w:footerReference r:id="rId3" w:type="default"/>
          <w:pgSz w:w="11906" w:h="16838"/>
          <w:pgMar w:top="1440" w:right="1558" w:bottom="1440" w:left="1576" w:header="851" w:footer="992" w:gutter="0"/>
          <w:pgNumType w:fmt="decimal"/>
          <w:cols w:space="720" w:num="1"/>
          <w:docGrid w:type="lines" w:linePitch="312" w:charSpace="0"/>
        </w:sectPr>
      </w:pPr>
    </w:p>
    <w:p w14:paraId="68FDBF0D">
      <w:pPr>
        <w:pStyle w:val="3"/>
        <w:ind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格式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1</w:t>
      </w:r>
    </w:p>
    <w:p w14:paraId="1D85BE0A">
      <w:pPr>
        <w:pStyle w:val="3"/>
        <w:ind w:firstLine="0" w:firstLineChars="0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企业营业执照</w:t>
      </w:r>
    </w:p>
    <w:p w14:paraId="4FD1B8D3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252BF3C6">
      <w:pPr>
        <w:pStyle w:val="3"/>
        <w:spacing w:line="360" w:lineRule="auto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致：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广东远东招标代理有限公司</w:t>
      </w:r>
    </w:p>
    <w:p w14:paraId="6FED03F1">
      <w:pPr>
        <w:widowControl/>
        <w:spacing w:after="150" w:line="360" w:lineRule="auto"/>
        <w:ind w:firstLine="420"/>
        <w:jc w:val="lef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451A8A39">
      <w:pPr>
        <w:widowControl/>
        <w:spacing w:after="150" w:line="360" w:lineRule="auto"/>
        <w:ind w:firstLine="420"/>
        <w:jc w:val="lef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根据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eastAsia="zh-CN"/>
        </w:rPr>
        <w:t>某公司厨房设备及厨房用具采购项目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需求调查咨询公告内容，我公司现按公告内容提交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eastAsia="zh-CN"/>
        </w:rPr>
        <w:t>需求调查咨询反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馈</w:t>
      </w:r>
      <w:r>
        <w:rPr>
          <w:rFonts w:hint="eastAsia" w:ascii="宋体" w:hAnsi="宋体" w:cs="宋体"/>
          <w:color w:val="auto"/>
          <w:kern w:val="0"/>
          <w:sz w:val="28"/>
          <w:szCs w:val="28"/>
          <w:lang w:eastAsia="zh-CN"/>
        </w:rPr>
        <w:t>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。</w:t>
      </w:r>
    </w:p>
    <w:p w14:paraId="6A06DDB4">
      <w:pPr>
        <w:widowControl/>
        <w:spacing w:after="150" w:line="360" w:lineRule="auto"/>
        <w:ind w:firstLine="420"/>
        <w:jc w:val="lef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联系方法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（包括但不限于：联系人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  <w:lang w:eastAsia="zh-CN"/>
        </w:rPr>
        <w:t>（附身份证扫描件）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、联系电话、电子邮箱等）</w:t>
      </w:r>
    </w:p>
    <w:p w14:paraId="72093893">
      <w:pPr>
        <w:widowControl/>
        <w:spacing w:after="150" w:line="360" w:lineRule="auto"/>
        <w:ind w:firstLine="420"/>
        <w:jc w:val="left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后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附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企业营业执照副本复印件</w:t>
      </w:r>
    </w:p>
    <w:p w14:paraId="461E06BE">
      <w:pPr>
        <w:widowControl/>
        <w:spacing w:after="150" w:line="360" w:lineRule="auto"/>
        <w:ind w:firstLine="42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7E0FC2B5">
      <w:pPr>
        <w:widowControl/>
        <w:spacing w:after="150" w:line="360" w:lineRule="auto"/>
        <w:ind w:firstLine="42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50714A66">
      <w:pPr>
        <w:widowControl/>
        <w:spacing w:after="150" w:line="360" w:lineRule="auto"/>
        <w:ind w:firstLine="42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31AF9AC7">
      <w:pPr>
        <w:widowControl/>
        <w:spacing w:after="150" w:line="360" w:lineRule="auto"/>
        <w:ind w:firstLine="42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公司名称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（全称并加盖单位公章）</w:t>
      </w:r>
    </w:p>
    <w:p w14:paraId="0E44E193">
      <w:pPr>
        <w:widowControl/>
        <w:spacing w:after="150" w:line="360" w:lineRule="auto"/>
        <w:ind w:firstLine="42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日期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        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    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u w:val="single"/>
        </w:rPr>
        <w:t>   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日</w:t>
      </w:r>
    </w:p>
    <w:p w14:paraId="64C79E30">
      <w:pPr>
        <w:pStyle w:val="3"/>
        <w:spacing w:line="360" w:lineRule="auto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38346B1C">
      <w:pPr>
        <w:widowControl/>
        <w:spacing w:after="150"/>
        <w:rPr>
          <w:rFonts w:hint="eastAsia" w:ascii="宋体" w:hAnsi="宋体" w:eastAsia="宋体" w:cs="宋体"/>
          <w:color w:val="auto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</w:rPr>
        <w:t> </w:t>
      </w:r>
    </w:p>
    <w:p w14:paraId="6FA9566E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</w:rPr>
        <w:t> </w:t>
      </w:r>
    </w:p>
    <w:p w14:paraId="4A2C545B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</w:p>
    <w:p w14:paraId="268B660F">
      <w:pPr>
        <w:pStyle w:val="3"/>
        <w:ind w:firstLine="0" w:firstLineChars="0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36"/>
          <w:szCs w:val="36"/>
        </w:rPr>
        <w:t xml:space="preserve">          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</w:t>
      </w:r>
    </w:p>
    <w:p w14:paraId="26D1A985">
      <w:pPr>
        <w:pStyle w:val="3"/>
        <w:ind w:firstLine="0" w:firstLineChars="0"/>
        <w:rPr>
          <w:rFonts w:hint="eastAsia" w:ascii="宋体" w:hAnsi="宋体" w:eastAsia="宋体" w:cs="宋体"/>
          <w:color w:val="auto"/>
          <w:sz w:val="36"/>
          <w:szCs w:val="36"/>
        </w:rPr>
      </w:pPr>
    </w:p>
    <w:p w14:paraId="539567BE">
      <w:pPr>
        <w:pStyle w:val="3"/>
        <w:ind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格式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2</w:t>
      </w:r>
    </w:p>
    <w:p w14:paraId="1A1C73CB">
      <w:pPr>
        <w:pStyle w:val="3"/>
        <w:ind w:firstLine="0" w:firstLineChars="0"/>
        <w:jc w:val="center"/>
        <w:rPr>
          <w:rFonts w:hint="eastAsia" w:ascii="宋体" w:hAnsi="宋体" w:eastAsia="宋体" w:cs="宋体"/>
          <w:b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承诺书</w:t>
      </w:r>
    </w:p>
    <w:p w14:paraId="4F8352D5">
      <w:pPr>
        <w:pStyle w:val="3"/>
        <w:ind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广东远东招标代理有限公司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：</w:t>
      </w:r>
    </w:p>
    <w:p w14:paraId="339699AC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为规范采购活动，保证市场调研活动公平、公正、公开，防止在调研环节发生违法现象，我公司做出以下承诺：</w:t>
      </w:r>
    </w:p>
    <w:p w14:paraId="446C1DFF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提供市场调研资料秉承实事求是的原则，对报价、服务要求、等信息负责。</w:t>
      </w:r>
    </w:p>
    <w:p w14:paraId="7F9524E3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对该项目的市场调研只使用本公司名义进行报价，未与其他公司串通报价、哄抬价格，也未使用与本公司有相同法人或相同管理、业务人员的其他公司名义报价。</w:t>
      </w:r>
    </w:p>
    <w:p w14:paraId="7137C99E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3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诚信正当交易，不掺杂掺假、以假充真、以次充好、以不合格冒充合格。</w:t>
      </w:r>
    </w:p>
    <w:p w14:paraId="26BE0A24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4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不可在采购任何环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none"/>
        </w:rPr>
        <w:t>节，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eastAsia="zh-CN"/>
        </w:rPr>
        <w:t>进行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none"/>
        </w:rPr>
        <w:t>可能违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反公平采购的行为。</w:t>
      </w:r>
    </w:p>
    <w:p w14:paraId="566EA4FB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5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经证实存在违反上述承诺的事实，贵方有权采取终止合作，列入黑名单，追究相关责任等措施。</w:t>
      </w:r>
    </w:p>
    <w:p w14:paraId="15CC013F">
      <w:pPr>
        <w:pStyle w:val="3"/>
        <w:ind w:firstLine="56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6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承诺一经作出，始终有效。</w:t>
      </w:r>
    </w:p>
    <w:p w14:paraId="4C7022E6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 </w:t>
      </w:r>
    </w:p>
    <w:p w14:paraId="25B28926">
      <w:pPr>
        <w:pStyle w:val="3"/>
        <w:ind w:firstLine="0" w:firstLineChars="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 </w:t>
      </w:r>
    </w:p>
    <w:p w14:paraId="0099A67C">
      <w:pPr>
        <w:pStyle w:val="3"/>
        <w:ind w:firstLine="0" w:firstLineChars="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>公司名称（盖章）：</w:t>
      </w:r>
    </w:p>
    <w:p w14:paraId="3806644D">
      <w:pPr>
        <w:pStyle w:val="3"/>
        <w:ind w:firstLine="0" w:firstLineChars="0"/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</w:rPr>
        <w:t xml:space="preserve">                                      日期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 xml:space="preserve">   年  月  日</w:t>
      </w:r>
    </w:p>
    <w:p w14:paraId="153A46C2">
      <w:pPr>
        <w:rPr>
          <w:rFonts w:hint="eastAsia" w:ascii="宋体" w:hAnsi="宋体" w:eastAsia="宋体" w:cs="宋体"/>
          <w:color w:val="auto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5D414A48">
      <w:pPr>
        <w:pStyle w:val="3"/>
        <w:ind w:firstLine="0" w:firstLineChars="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eastAsia="zh-CN"/>
        </w:rPr>
        <w:t>格式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lang w:val="en-US" w:eastAsia="zh-CN"/>
        </w:rPr>
        <w:t>3</w:t>
      </w:r>
    </w:p>
    <w:tbl>
      <w:tblPr>
        <w:tblStyle w:val="11"/>
        <w:tblW w:w="4993" w:type="pct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68" w:type="dxa"/>
          <w:bottom w:w="0" w:type="dxa"/>
          <w:right w:w="68" w:type="dxa"/>
        </w:tblCellMar>
      </w:tblPr>
      <w:tblGrid>
        <w:gridCol w:w="652"/>
        <w:gridCol w:w="1003"/>
        <w:gridCol w:w="1968"/>
        <w:gridCol w:w="2632"/>
        <w:gridCol w:w="1857"/>
        <w:gridCol w:w="685"/>
        <w:gridCol w:w="788"/>
        <w:gridCol w:w="653"/>
        <w:gridCol w:w="644"/>
        <w:gridCol w:w="862"/>
        <w:gridCol w:w="875"/>
        <w:gridCol w:w="2677"/>
      </w:tblGrid>
      <w:tr w14:paraId="6990C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90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09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反馈填写说明：</w:t>
            </w:r>
          </w:p>
          <w:p w14:paraId="15B70B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供应商须完整补充反馈表格，包含每一项设备的“尺寸(mm)/技术参数/反馈参数/品牌/生产厂家/单价（元）/金额（元）/参考图片”。</w:t>
            </w:r>
          </w:p>
          <w:p w14:paraId="31B08D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2.表格内的“尺寸(mm)/技术参数”均为拟定，供应商可根据实际反馈内容，在不删减的情况下，增加相关内容。</w:t>
            </w:r>
          </w:p>
          <w:p w14:paraId="2D3F78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3.报价应为人民币含税全包价，包括完成本项目货物供货、包装、运输、装卸、保管、安装调试（含安装调试所需材料）、验收、培训、售后服务、税费等一切不可预见费用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  <w:p w14:paraId="3656DC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20A5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0E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0"/>
                <w:szCs w:val="5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50"/>
                <w:szCs w:val="50"/>
                <w:u w:val="none"/>
                <w:lang w:val="en-US" w:eastAsia="zh-CN" w:bidi="ar"/>
              </w:rPr>
              <w:t>厨房设备反馈表</w:t>
            </w:r>
          </w:p>
        </w:tc>
      </w:tr>
      <w:tr w14:paraId="3A519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90" w:hRule="atLeast"/>
        </w:trPr>
        <w:tc>
          <w:tcPr>
            <w:tcW w:w="2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72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28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  <w:p w14:paraId="4C434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64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18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(mm)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16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4E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反馈参数</w:t>
            </w:r>
          </w:p>
        </w:tc>
        <w:tc>
          <w:tcPr>
            <w:tcW w:w="2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89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25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F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2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B5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0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77F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7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45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8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1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88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0D7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</w:tr>
      <w:tr w14:paraId="2BB76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E4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男女更衣室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77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25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F4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08A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E1A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B74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50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08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21DC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1362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CCC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83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21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922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E0D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0A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29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E3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025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D5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7A9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D0C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7" name="图片 20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20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245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D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C1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星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5D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*450*6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A3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尺寸：335*240*105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AC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FD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A0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3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E1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9C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65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B1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1" name="图片 20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图片 20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573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9B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12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衣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C41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0*400*1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EA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顶板、层板、底板、侧板及面板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00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1A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24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192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14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DD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51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99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0" name="图片 20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20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EAF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4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快检+办公室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AA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00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5A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80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945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C2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37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EB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41C08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5F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4F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幕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F52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F50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贯流式送风形成风幕墙，隔开室内外空气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983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C6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F48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60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CF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5A0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9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EDC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4" name="图片 20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20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46C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7A0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50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1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0*150*47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ED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41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52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A7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4F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D1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0A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374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C26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5" name="图片 20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20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1AA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F9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71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留样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31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2C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86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68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86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36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ED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099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F5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86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6" name="图片 20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20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A98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346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7A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桌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2E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700*6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53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60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3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79F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16C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7B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E4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6B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74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8" name="图片 20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20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6E8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5EB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E3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AA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694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D8F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F7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5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54D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91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D8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54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6C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9" name="图片 20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20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3A2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28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1A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星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5E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*450*6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26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尺寸：335*240*105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10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ED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A8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C3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823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32B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89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1A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2" name="图片 20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20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A7F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51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9B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药残留快速测试仪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26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CA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于蔬菜、水果、茶叶等有机磷和氨基甲酸酯类农药残毒含量的检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波长配置：约410n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抑制率显示范围：0%～100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抑制率测量范围：0%～100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透射比准确度：±1.5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透射比重复性：≤0.5%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漂移：≤0.005Abs/3min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抑制率示值误差：≤10%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F6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02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85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76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FC2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94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15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AB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3" name="图片 2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2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3E0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FA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901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桌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67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0*600*11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F6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B0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961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A4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C3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0E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8B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4F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AB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404" name="图片 2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图片 2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875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1F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167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件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905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400*1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B0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顶板、层板、底板、侧板及面板使用1.0mm厚不锈钢板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并用1.0mm厚不锈钢板折成加强筋加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9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8E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3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32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6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E0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69B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3C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363" name="图片 212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2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D32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B6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主副食库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33A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20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F6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11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815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77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38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9B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372F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84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5B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幕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CB0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DE4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贯流式送风形成风幕墙，隔开室内外空气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D2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B29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32E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72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23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A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7B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97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4" name="图片 2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2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6B5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A79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87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C0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16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0C7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8D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F1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C0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F1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E6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93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03A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5" name="图片 2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2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30B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32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FB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面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1E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2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D07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柱用38×25×0.8mm厚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塑胶脚垫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E7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BC8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09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AE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BCC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F2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D0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37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6" name="图片 2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DA9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4F8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33E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面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7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500*2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AD8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柱用38×25×0.8mm厚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塑胶脚垫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D7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5B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0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947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A2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13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508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C4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7" name="图片 2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389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FB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67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76C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1A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平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3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FE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2F3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F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52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F5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2B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5A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8" name="图片 2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2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AD9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A8D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3C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02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15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平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00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B2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90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F0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4D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46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0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40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9" name="图片 218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218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73B3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B0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冷藏冷冻库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6C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E0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C1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0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8A2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C0C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44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15B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40CD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0C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682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冻库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E6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0*4050*22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79D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100cm聚氨酯双面彩钢保温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冷库门/半开门800x19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库温控制箱，全自动高低温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C0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D1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A7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81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3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88B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B7C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4F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70" name="图片 219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219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0AD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D0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D5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鲜库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22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*4250*22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AD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100cm聚氨酯双面彩钢保温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冷库门/半开门800x19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库温控制箱，全自动高低温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B3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C4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42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9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38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12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B1C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3CC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71" name="图片 220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220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F12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BDF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D2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62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40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30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E9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58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D1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784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AA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5D4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96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2" name="图片 221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21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E9A0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11B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CA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27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3C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C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60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02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F3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A7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E9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AB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439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3" name="图片 222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222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04F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53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5C2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平板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6C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D69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8E4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8A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15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39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14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AA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71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8F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4" name="图片 223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223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E6B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43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粗加工区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80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0E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10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5F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787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65B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72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BF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7B6C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DE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DD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2A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10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876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9E1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E8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9AD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B9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8F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F8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5F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5" name="图片 224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224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56F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5DD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40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0D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45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双机双温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上冷藏区下冷冻区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全铜管制冷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双压缩机制冷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加厚发泡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电子温控调节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移动脚轮 承重力强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中梁带发热丝加热，不产生水珠，标准耗电量4.2(kw.h/24h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有效容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温度范围藏8～2℃/冻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℃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ED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80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BB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69C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BC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A3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B37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58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885950"/>
                  <wp:effectExtent l="0" t="0" r="9525" b="0"/>
                  <wp:docPr id="376" name="图片 225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225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56C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56A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A0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刀具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AC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20D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E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74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D6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B6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C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47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41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94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7" name="图片 226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图片 226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3B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09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9D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垃圾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3B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AAA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密度聚乙烯全新料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E0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47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A8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48A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FE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F5E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27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10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8" name="图片 227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227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0BC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9A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C4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单星杀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D6A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45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2*1.0mm圆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C8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10B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48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817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0A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6EF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15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0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79" name="图片 228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图片 228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163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3C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6C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E2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CF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93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17E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618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CC4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3F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D5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70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FC9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6" name="图片 229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29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97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CD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8A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杀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65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2B1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2*1.0mm圆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10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A9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FC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2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00D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43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EE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E96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7" name="图片 230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230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916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B43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20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功能切菜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9A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0*600*11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B2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产能：最大1000kg/h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适合各种软硬的根茎叶类蔬菜和海带的加工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切制成片、块、丝、丁、菱形、曲线型等多种花样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EC4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50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8F9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83E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9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02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F8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71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8" name="图片 231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图片 231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7AD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BD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B45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热水器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95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2F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圆形壁挂式，容量≥80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超温、防干烧、防超压、防漏电，单旋纽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P*4级防水设计，全自动控制，自动补充冷水，自动加热超长低热负荷发热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节能能效：一级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9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0D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47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99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4D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91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C32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77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9" name="图片 232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232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A34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A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6A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A6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BC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89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75B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D9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F0B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AB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91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C0C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61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0" name="图片 233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233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7BF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F1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E8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星盆水池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7F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8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C4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CC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A5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DB7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C9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4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4B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63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0B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1" name="图片 234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234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5AB6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B0D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0B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用洗菜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5D2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549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小时最大处理量:肉类150kg、蔬菜120kg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菜机性能：304钢板，自动注水，配备清理机器水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臭氧清洗、紫外线二次消毒和活性炭三次过滤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降解农药、分离瘦肉精，臭氧直接打入水中，以水为媒介360度无死角翻滚清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水承托清洗的蔬菜、水果和肉类不会对清洗食品的本身造成损害，不用放任何清洗剂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360度翻滚清洗的同时顺时针旋转，机器右侧装有清洗残渣过滤网，并且配有活性炭过滤系统，清洗池内水不断循环过滤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一键式启动，自主上水。清洗时间可定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 可自动清洗、水处理、杀菌消毒、降解农药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EE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C2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F0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07C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FC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B83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A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CE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2" name="图片 235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235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BA4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1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5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单星盆水池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E1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*8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CC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平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14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2CD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2E8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C1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AB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98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D7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F11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3" name="图片 236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236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A3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D4C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7A8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脱皮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91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F3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生产能力≥8kg/2min。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材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ED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04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17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25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0F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88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CB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C1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4" name="图片 237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237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334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64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F12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层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26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23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55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BA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82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56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CD7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ED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79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26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5" name="图片 238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238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A89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CB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AEA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层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F7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BD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4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40C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A4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A4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EE3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FC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A2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FD9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6" name="图片 239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239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CD7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04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4F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3B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A75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栅使用38×25×0.8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B1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7F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2D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8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3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27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08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F10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7" name="图片 240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图片 240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438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8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08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刀具砧板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D9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5E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B8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1B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28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B8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C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EB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AB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03E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8" name="图片 241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241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ACD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4A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AC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90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0BC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平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1A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929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B7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FA2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A1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05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A01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38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59" name="图片 242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242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41A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F7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C0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单星盆水池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B9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232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平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10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Ф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AB4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A9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E85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5A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C3B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33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DC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F7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0" name="图片 243" descr="IMG_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243" descr="IMG_29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63E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CDF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DAA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锯骨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64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B3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于各类动物骨头、冷冻肉等切割。适合餐厅、工厂、中央厨房等使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性：整机不锈钢制造，清洗容易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切割尺寸：245（H）×260（W）（±10%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A9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97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31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7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C6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24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5E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B5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61" name="图片 244" descr="IMG_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244" descr="IMG_29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20B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F3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6E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绞切肉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FB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29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绞肉产量：≥150kg/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切片产量：≥400kg/h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FA7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B9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7F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6E2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07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90C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52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AE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62" name="图片 245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245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23F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4F6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主厨房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5F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F9B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30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E7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99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D7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ED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48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F9B5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A19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04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单头大锅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DF3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EF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、功率：最大22KW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、Φ900mm一体成型，翻边409材质大锅。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整机使用SUS304#不锈钢板材，一体成型面板厚≥1.5mm，其它厚≥1.0mm，后面进水接口，炉梁≥80mm厚，后背缩背≥15mm，前左配置口径是51mm带1.5寸外丝的排水接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搭桥结构机芯；聚能线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使用≥10档磁控火力控制开关，每档无感应电压或无泄漏电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开机自检功能双重卸载性能保护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AB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C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E4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C62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3E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3B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1A5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9B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476375"/>
                  <wp:effectExtent l="0" t="0" r="9525" b="9525"/>
                  <wp:docPr id="329" name="图片 246" descr="IMG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246" descr="IMG_30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792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E3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8AF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单头单尾小炒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2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93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、功率：最大16KW/380V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、Φ400mm、微晶板厚≥6mm，配Φ500mm、409材质双耳炒锅。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整机使用SUS304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搭桥结构机芯；聚能线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使用≥10档磁控火力控制开关，每档无感应电压或无泄漏电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开机自检功能双重卸载性能、防干烧等多种保护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39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A2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32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C9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B8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3F5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73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D9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657350"/>
                  <wp:effectExtent l="0" t="0" r="9525" b="0"/>
                  <wp:docPr id="330" name="图片 247" descr="IMG_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247" descr="IMG_30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DDE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B9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8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双头单尾小炒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37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DD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、功率：最大16KW/380V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、Φ400mm、微晶板厚≥6mm，配Φ500mm、409材质双耳炒锅。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整机使用SUS304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、机芯使用分层次散热结构，风机使用耐潮湿、防漏电、防水；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搭桥结构机芯；聚能线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具有≥10档磁控火力控制开关，每档无感应电压或无泄漏电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开机自检功能双重卸载性能、防干烧等多种保护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36B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7E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FCC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2D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DC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FA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21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CF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331" name="图片 248" descr="IMG_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248" descr="IMG_30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C17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13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CB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头电磁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6D1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85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铜芯线，均与分布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微晶玻璃面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加厚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精准控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具有散热风扇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E2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67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5E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9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A83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BD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85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5E6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2" name="图片 249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图片 249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79A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3015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F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67C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炉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C7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*1100*800+4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068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304#不锈钢磨砂板，面板厚度≥1.5mm、侧板≥1.2mm；置高450mm不锈钢后挡炉背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横通使用Ф25*1.2mm不锈钢管连接，立管使用Ф38*1.2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管连可调节高度子弹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91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B1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DD8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B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50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74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7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CCF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3" name="图片 250" descr="IMG_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250" descr="IMG_30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F99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E6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41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炉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8E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05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304#不锈钢磨砂板，面板1.5mm、侧板1.2mm；置高450mm不锈钢后挡炉背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横通使用Ф25*1.2mm不锈钢管连接，立管使用Ф38*1.2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管连可调节高度子弹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B8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B0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7B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CC0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F3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21A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B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2FC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6675</wp:posOffset>
                  </wp:positionV>
                  <wp:extent cx="1181100" cy="828675"/>
                  <wp:effectExtent l="0" t="0" r="0" b="9525"/>
                  <wp:wrapNone/>
                  <wp:docPr id="334" name="ID_63FAAE849D3C4A5D90E5912AC38CB3B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D_63FAAE849D3C4A5D90E5912AC38CB3B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7202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E5A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68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炉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3D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*1100*800+4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75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304#不锈钢磨砂板，面板1.5mm、侧板1.2mm；置高450mm不锈钢后挡炉背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横通使用Ф25*1.2mm不锈钢管连接，立管使用Ф38*1.2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管连可调节高度子弹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4A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0B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89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99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30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20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13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1A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5" name="图片 251" descr="IMG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251" descr="IMG_30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968B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F0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5C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双头矮汤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47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37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机芯使用分层次散热结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全中文显示故障代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防水等级大于IPX4（IPX7）大显示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用电度数累计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360度旋转无级变速档位火力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高频铜线聚能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、移相铜条搭桥电路控制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、配国标80cm口径铁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、使用304#不锈钢板材，面板1.5mm,其它1.2mm(允许偏差±0.05)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08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E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D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8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33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82C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43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79E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336" name="图片 252" descr="IMG_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252" descr="IMG_30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3BC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3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B7C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门海鲜蒸柜（电热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98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E42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0BF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F8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34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2A4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7F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CBD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A7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8D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7" name="图片 253" descr="IMG_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图片 253" descr="IMG_30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914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1A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11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蒸饭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A4E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1D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内胆 304不锈钢材质，外壳 201不锈钢材质；配 304不锈钢材质蒸盘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具有缺水保护防于烧功能、可定时控温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蒸饭量1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kg 用餐人数5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人；四面上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耐高温多气囊硅胶门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使用带阀芯的泄压阀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整体聚胺脂高压发泡，环保发泡材料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84C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89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34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4B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D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F6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0C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48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238250" cy="1447800"/>
                  <wp:effectExtent l="0" t="0" r="0" b="0"/>
                  <wp:docPr id="338" name="图片 254" descr="IMG_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254" descr="IMG_30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AAC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B3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3A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741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A9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AD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B9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49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EA4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27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F4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8A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5A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39" name="图片 255" descr="IMG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255" descr="IMG_3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1CB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91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55C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A7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81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94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1C1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91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91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7B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DB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18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98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0" name="图片 256" descr="IMG_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256" descr="IMG_31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81A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81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6B9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A1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29D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AE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DC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FF1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044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9C0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C85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AA5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75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1" name="图片 257" descr="IMG_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257" descr="IMG_31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D24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EA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ED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2B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70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C1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93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B89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E4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4DF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7A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6FB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F6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2" name="图片 258" descr="IMG_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258" descr="IMG_3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42D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B4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D4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E64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4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EA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617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93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3FA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0E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7F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2F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C3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343" name="图片 259" descr="IMG_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259" descr="IMG_3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0CD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482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1F3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B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4E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F70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482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0E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E6A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70A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1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4DA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B9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4" name="图片 260" descr="IMG_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260" descr="IMG_31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B2B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8B9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86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32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4D5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30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EC3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8DF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C4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97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0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F60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71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45" name="图片 261" descr="IMG_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261" descr="IMG_31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909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0E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E8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垃圾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971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C2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304不锈钢板材制作；台面板1.2mm加强处理；立柱为Φ38×1.0mm不锈钢管,加装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B7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4A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00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CD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FB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F9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5F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4B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3" name="图片 262" descr="IMG_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62" descr="IMG_31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411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59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1D8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948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68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10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D6D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39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D9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B1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48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88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8F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4" name="图片 263" descr="IMG_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63" descr="IMG_31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BC0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72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E4D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146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755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71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900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2B7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2F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7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FB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D2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381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5" name="图片 264" descr="IMG_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64" descr="IMG_3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D34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E2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3E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工作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19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F4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9D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51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10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93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CD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1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44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D1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6" name="图片 265" descr="IMG_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65" descr="IMG_32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8C9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56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58A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893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32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材质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技术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，冷冻门框加装发热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温类型：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冷剂：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6E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1D6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53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E3D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DD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80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C53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6A6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47" name="图片 266" descr="IMG_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66" descr="IMG_32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41E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94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7A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通荷移门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F9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B2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DE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87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3FB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46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C48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EE9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C1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8A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8" name="图片 267" descr="IMG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67" descr="IMG_32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016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ED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24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F6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C5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栅使用Ф38×25×0.8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Ф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8D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FF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0F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26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EE6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5E9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EA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66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9" name="图片 268" descr="IMG_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68" descr="IMG_32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42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67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94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烟罩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71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0*1300*61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5FC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壳体面板厚度≥1.0mm，加强筋≥1.2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双层隔油网，滴油杯及防潮灯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配防爆灯座，电源线套管丝牙接驳。  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410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1F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E4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C0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D77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00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BA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F96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50" name="图片 269" descr="IMG_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69" descr="IMG_32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312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2F5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BC1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烟罩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0C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00*1200*61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43A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壳体面板厚度≥1.0mm，加强筋≥1.2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双层隔油网，滴油杯及防潮灯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配防爆灯座，电源线套管丝牙接驳。  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13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97A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04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39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6F2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BB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0C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91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51" name="图片 270" descr="IMG_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70" descr="IMG_32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986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118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CE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营养厨房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44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AB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641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D35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90D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80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10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AF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4C3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97D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CC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91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双头矮汤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22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41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机芯使用分层次散热结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全中文显示故障代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防水等级大于IPX4（IPX7）大显示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用电度数累计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360度旋转无级变速档位火力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高频铜线聚能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、移相铜条搭桥电路控制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、配国标80cm口径铁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、使用304#不锈钢板材，面板1.5mm,其它1.2mm(允许偏差±0.05)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47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D8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0DB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46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5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41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8D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11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504950"/>
                  <wp:effectExtent l="0" t="0" r="9525" b="0"/>
                  <wp:docPr id="252" name="图片 271" descr="IMG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71" descr="IMG_32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EF3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4E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A7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炉拼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F5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*900*800+4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F5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304#不锈钢磨砂板，面板厚度≥1.5mm、侧板厚度≥1.2mm；置高450mm不锈钢后挡炉背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横通使用Ф25*1.2mm不锈钢管连接，立管使用Ф38*1.2mm不锈钢管连可调节高度子弹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9B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9E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38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01E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AA6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B1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48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21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3" name="图片 272" descr="IMG_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272" descr="IMG_3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687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E4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E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双头单尾小炒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29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BD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、功率：最大16KW/380V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、Φ400mm、微晶板厚≥6mm，配Φ500mm、409材质双耳炒锅。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整机使用SUS304#不锈钢材质，一体成型面板厚≥1.5mm，其它部位厚≥1.0mm，后面进水接口，炉梁≥80mm厚，后背缩背≥15mm保证通风散热，前左配置口径是51mm带1.5寸外丝的排水接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、机芯使用分层次散热结构，风机使用耐潮湿、防漏电、防水；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搭桥结构机芯；聚能线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具有≥10档磁控火力控制开关，每档无感应电压或无泄漏电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开机自检功能双重卸载性能、防干烧等多种保护设置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DF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8AF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799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0F3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A7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E6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2D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FD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438275"/>
                  <wp:effectExtent l="0" t="0" r="9525" b="9525"/>
                  <wp:docPr id="254" name="图片 273" descr="IMG_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73" descr="IMG_32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305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0DA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93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四头煲仔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409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3C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铜芯线，均与分布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微晶玻璃面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加厚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精准控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具有散热风扇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4B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85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A9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E0A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A8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4AD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13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5E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5" name="图片 274" descr="IMG_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74" descr="IMG_32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FAC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233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92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头电磁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EF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E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铜芯线，均与分布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微晶玻璃面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加厚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精准控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具有散热风扇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7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30D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0E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9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BA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D2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A6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E6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6" name="图片 275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75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490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0D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5D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门海鲜蒸柜（电热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CFB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58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31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02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DF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2A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BE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56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C3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FC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7" name="图片 276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276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F77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F8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E0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7C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6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254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87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8A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3D9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70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7A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AD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4A5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8F5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8" name="图片 277" descr="IMG_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277" descr="IMG_33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660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FA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07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306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52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栅使用38×25×0.8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2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E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20E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B8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43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088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402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929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59" name="图片 278" descr="IMG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278" descr="IMG_3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DC8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AA0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D79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ED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1EB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5B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50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32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8F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FA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A5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D0F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DD9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4" name="图片 279" descr="IMG_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279" descr="IMG_33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28E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4E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E8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格保温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B2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5D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0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F4F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6A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47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1C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5D6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454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4CF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95" name="图片 280" descr="IMG_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80" descr="IMG_33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45C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A59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7C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EB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F7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C74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52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FA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CE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E0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10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93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10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6" name="图片 281" descr="IMG_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81" descr="IMG_33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B62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83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9C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B5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62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材质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技术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，冷冻门框加装发热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温类型：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冷剂：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D42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FE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EC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FD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020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ED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9C7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19E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97" name="图片 282" descr="IMG_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82" descr="IMG_33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B44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A9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7A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0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AE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5B8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4B8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8D1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D6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8F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F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A4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F0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8" name="图片 283" descr="IMG_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283" descr="IMG_33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003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EF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95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380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199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7F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BC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F2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91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C5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B3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30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49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99" name="图片 284" descr="IMG_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284" descr="IMG_3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7F5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1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EC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9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389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37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62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8D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862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2F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661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4B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5F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0" name="图片 285" descr="IMG_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285" descr="IMG_3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9D9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6B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C7D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烟罩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CC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00*1100*61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D6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制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壳体面板201厚度≥1.0mm，加强筋厚度≥1.2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双层隔油网，滴油杯及防潮灯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配防爆灯座，电源线套管丝牙接驳。  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41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A44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E4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34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45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A56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7C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C6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301" name="图片 286" descr="IMG_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286" descr="IMG_34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B6A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33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备餐间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69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29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EC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BAC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9C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73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01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CAF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0F65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912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730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56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C3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C03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DB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6B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95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B96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6F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EB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E8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2" name="图片 287" descr="IMG_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287" descr="IMG_3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912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BC1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D0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7F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E0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C7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43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A6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0D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35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88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C9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AD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3" name="图片 288" descr="IMG_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288" descr="IMG_34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A08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4D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C9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工作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21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7D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*整体使用SUS304不锈钢材质，台面厚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*星盆斗厚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*背板、侧板、底板及门板厚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*配不锈钢可调子弹脚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38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98A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BE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2C2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30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53E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79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1F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4" name="图片 289" descr="IMG_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289" descr="IMG_34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32D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541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7B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水器带底座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97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38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使用耐用电器元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壳全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箱式结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自动进、自动控温及水位和温度显示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容量：≧60L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4D3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81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E4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D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00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35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731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5A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5" name="图片 290" descr="IMG_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图片 290" descr="IMG_34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50B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14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0B2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保温餐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D2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49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B2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D46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A21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64C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43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E8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F83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13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828675"/>
                  <wp:effectExtent l="0" t="0" r="9525" b="9525"/>
                  <wp:docPr id="306" name="图片 291" descr="IMG_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291" descr="IMG_34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C14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48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AFF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留样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03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9C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A4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6C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E01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F9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C8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A0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02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85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7" name="图片 292" descr="IMG_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图片 292" descr="IMG_34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8B2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9B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0B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活动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D9E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ED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层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38*38*1.0mm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刹车静音万向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5D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BE9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86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72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EF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584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DB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1BF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8" name="图片 293" descr="IMG_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293" descr="IMG_34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E2D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166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3B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送餐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17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0*450*9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1C0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9D7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FEF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73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13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C12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1E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4C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6B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09" name="图片 294" descr="IMG_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294" descr="IMG_34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F8F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85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CB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幕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68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23E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贯流式送风形成风幕墙，隔开室内外空气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17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6AE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8C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22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D4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421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99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00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0" name="图片 295" descr="IMG_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295" descr="IMG_3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A1A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189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CE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67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A9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33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27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7D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9E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0FB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EC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F52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5C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1" name="图片 296" descr="IMG_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图片 296" descr="IMG_35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17C6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A18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凉菜间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591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5E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B6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66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7E7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15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F4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AE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5872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E4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48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星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C7B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*450*6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2A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尺寸：335*240*105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F6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29F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79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87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CA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92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C7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E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2" name="图片 297" descr="IMG_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297" descr="IMG_35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C20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9B3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A55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央空调接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7D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7DD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E44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0D2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C6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C6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0A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CA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6EB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ACC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3" name="图片 298" descr="IMG_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298" descr="IMG_353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EA1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4C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64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外线消毒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8F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C5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A2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7A6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5D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94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3C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B1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C7C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373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4" name="图片 299" descr="IMG_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299" descr="IMG_35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7AB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72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47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挂墙刀具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3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91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2B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BA1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E87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1F3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FF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EF3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59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59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5" name="图片 300" descr="IMG_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300" descr="IMG_35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4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495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02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FD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1C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B2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3BB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54E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8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91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A6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5E5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04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6" name="图片 301" descr="IMG_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301" descr="IMG_3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134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33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70B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荷移门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CF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F24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架构。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6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EA1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60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CE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43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F1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2B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7B9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7" name="图片 302" descr="IMG_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302" descr="IMG_3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3D8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F2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88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下制冰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7E7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BA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散热方式：风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冰型：方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日产冰量：最大40K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储冰量：最大10KG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453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BA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89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47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7A8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BF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D9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1C7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18" name="图片 303" descr="IMG_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03" descr="IMG_35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5D1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01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EA3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冷操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65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01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制冷:直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制冷剂:R134a/290R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门框:磨砂不锈钢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从底到顶一体加厚发泡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脚轮:子弹脚，增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电子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不锈钢层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自动回归门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78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4C6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5AF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E0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8C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7B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77B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B0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333500"/>
                  <wp:effectExtent l="0" t="0" r="9525" b="0"/>
                  <wp:docPr id="319" name="图片 304" descr="IMG_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04" descr="IMG_35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4A2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E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A8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拼板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3CF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*660*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D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201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553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A8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5CA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06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8D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E1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0C3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D3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0" name="图片 305" descr="IMG_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305" descr="IMG_360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80A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5D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售卖间1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EF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79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00E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DBF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8C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2F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C3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446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98E9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E1C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7B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干手器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0E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20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壳一体成型，双面出风喷气，5～7秒快速干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金属涡轮增压风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红外线感应开启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6E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7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34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98B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1A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44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2E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8A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321" name="图片 306" descr="IMG_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306" descr="IMG_36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D52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51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7A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星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112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*300*4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B2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尺寸：335*240*105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EB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E4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1BD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B46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A3E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17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8F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95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2" name="图片 307" descr="IMG_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307" descr="IMG_36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5B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82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8C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00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5D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02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98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CF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5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715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3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FD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B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3" name="图片 308" descr="IMG_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308" descr="IMG_36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3A9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67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B4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230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D3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EF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72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F1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A6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B5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5D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70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B74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4" name="图片 309" descr="IMG_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09" descr="IMG_3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439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F5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15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碗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A5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A5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2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趟门为双层结构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A3E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9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2B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D2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FC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37E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40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17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5" name="图片 310" descr="IMG_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310" descr="IMG_36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690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A3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AD5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门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7A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571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温热风循环，内外不锈钢带磁箱体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臭氧立体消毒＋石英管加热无死角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人体工程学长把手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不锈钢无磁层架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有定时器功能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B2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A62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A5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F78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B5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BF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7D1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72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6" name="图片 311" descr="IMG_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311" descr="IMG_36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CD3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D3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91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冷操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CD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FD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材质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嵌式蒸发器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小机组设计，立体回风系统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顶部斜45°出风设计，360°风冷无霜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冻门框加装发热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冷剂：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E6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FF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87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468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C5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26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30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4F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1200150"/>
                  <wp:effectExtent l="0" t="0" r="9525" b="0"/>
                  <wp:docPr id="327" name="图片 312" descr="IMG_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312" descr="IMG_367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B45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DF5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B1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14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2EE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B1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A28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3E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93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BD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F3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9A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451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28" name="图片 313" descr="IMG_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13" descr="IMG_36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1AE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1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7E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外线消毒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3D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A8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4D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DD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BE2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8ED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8E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A6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D6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AD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7" name="图片 314" descr="IMG_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314" descr="IMG_36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69D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D1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7C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蒸菜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9E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E5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A5F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F8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8A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3D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A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CDD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9F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4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8" name="图片 315" descr="IMG_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315" descr="IMG_370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955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4F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9C5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E70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700*868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5B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B4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07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EFD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53A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0B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5E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DD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5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9" name="图片 316" descr="IMG_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316" descr="IMG_37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B17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C9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B6F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心保温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4EB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C3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764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D8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E2C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6F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79B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B8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AE2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C0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80" name="图片 317" descr="IMG_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317" descr="IMG_37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9E8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00E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AD2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87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79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脚管使用Ф48*1.0mm厚不锈钢圆管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～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AB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E6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25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12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BD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14A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13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77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1" name="图片 318" descr="IMG_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图片 318" descr="IMG_37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536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D1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009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头七星蒸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B3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201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16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不锈钢材质,面板厚度≥1.2mm;侧板厚度≥0.8mm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七孔蒸孔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10档滑杆磁控火力调节开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00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E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8EB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8B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219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B61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FF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671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82" name="图片 319" descr="IMG_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319" descr="IMG_374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C6D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C5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4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缸保温炉（电热发热管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975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DA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3KW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6E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97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D2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D1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2D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80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3E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86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3" name="图片 320" descr="IMG_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320" descr="IMG_37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48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4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52E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孔煮面连汤炉（电热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F5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D25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9KW*2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1B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39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C4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521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01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8C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46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92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4" name="图片 321" descr="IMG_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321" descr="IMG_37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2B4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8F8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FB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料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17F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*800*83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F2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17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FD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3EA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A35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AF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DF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7C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4B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5" name="图片 322" descr="IMG_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322" descr="IMG_37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504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1F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3E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磁四头煲仔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A90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298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铜芯线，均与分布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微晶玻璃面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加厚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精准控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具有散热风扇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77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9E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58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96C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9EA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7C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6D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5E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6" name="图片 323" descr="IMG_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323" descr="IMG_37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0FE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9D0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82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扒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D33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44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不锈钢材质,面板厚度≥1.2mm;侧板厚度≥0.8mm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45#合金钢铁板，厚度≥16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温度调节功能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10档滑杆磁控火力调节开关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91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80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71E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B44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0E6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F6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EC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69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7" name="图片 324" descr="IMG_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324" descr="IMG_379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47D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C5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F4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缸炸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B1A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18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12*2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不锈钢材质,面板厚度≥1.2mm;侧板厚度≥0.8mm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温度调节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8档滑杆磁控火力调节开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66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CCC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8E1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E3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E8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564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54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F82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88" name="图片 325" descr="IMG_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325" descr="IMG_380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4E4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06C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F5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A1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DA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280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05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D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2C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A37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81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4EF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14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89" name="图片 326" descr="IMG_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326" descr="IMG_38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2BF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995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30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9F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8CF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17C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9C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8B6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B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0FF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98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EF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C2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90" name="图片 327" descr="IMG_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327" descr="IMG_38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633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E76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14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管配套一体机尺寸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54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一体机尺寸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9C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不锈钢材质厚度≥1.0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DFF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CA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7E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2A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3CE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E5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0C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A6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FA7F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40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售卖间2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02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3A4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96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DC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E3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47C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881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28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704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7F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0FA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433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D7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BC8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42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37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EA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057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BE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52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C8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1" name="图片 328" descr="IMG_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328" descr="IMG_38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682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98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D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外线消毒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59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*130*8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4A3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72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ED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B43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06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B5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D4C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BB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FC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2" name="图片 329" descr="IMG_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329" descr="IMG_38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4AA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80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6DC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9F7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9BC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9A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51F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FBB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C4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7B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A29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59D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C2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93" name="图片 330" descr="IMG_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330" descr="IMG_38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F7F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44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6C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工作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7C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66A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A7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D7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D9E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AA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1A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0D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82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93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0" name="图片 331" descr="IMG_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331" descr="IMG_38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36B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D4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C9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0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0DF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D84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5A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514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A4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D8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2F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EA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8D2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1" name="图片 332" descr="IMG_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332" descr="IMG_38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02D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CA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7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碗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D6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62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趟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4BB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F8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1F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C1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C9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FC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EB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E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2" name="图片 333" descr="IMG_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333" descr="IMG_38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890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50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E3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门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41B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35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温热风循环，内外不锈钢带磁箱体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臭氧立体消毒＋石英管加热无死角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人体工程学长把手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不锈钢无磁层架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有定时器功能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E68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E2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26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AC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F8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7E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D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6C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3" name="图片 334" descr="IMG_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334" descr="IMG_38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F3A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322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36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FAC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A91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2D7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6E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1F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E77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72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AB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D4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F2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4" name="图片 335" descr="IMG_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335" descr="IMG_39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129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34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E3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97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35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6E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D6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8E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278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4E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DA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3C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9F0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65" name="图片 336" descr="IMG_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336" descr="IMG_39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403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27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DC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星盆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397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6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CF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E6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BD7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0D2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D9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0E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1C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E1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03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6" name="图片 337" descr="IMG_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337" descr="IMG_39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1FD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2F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AFE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格保温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263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7E8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59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0A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58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80A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D9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71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D3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2D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67" name="图片 338" descr="IMG_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338" descr="IMG_39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BB6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004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C2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F1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2E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层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脚管使用Ф48*1.0mm厚不锈钢圆管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85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BDC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D18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89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0D5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62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792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DF3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8" name="图片 339" descr="IMG_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339" descr="IMG_39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CEA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F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AA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2D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700*868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95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B9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16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DC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816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12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10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24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18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69" name="图片 340" descr="IMG_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340" descr="IMG_39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4BD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9D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BFA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蒸菜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1D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1A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9D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35F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93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0B2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27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E3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E8D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1F4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0" name="图片 341" descr="IMG_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341" descr="IMG_39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CBB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2A2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C6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心保温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7DD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2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精准控温，304不锈钢加热管迅速升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三角结构设计，加厚称重板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热效高，保温持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大容量储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EEF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968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BB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AB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B6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E97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19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BC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685800"/>
                  <wp:effectExtent l="0" t="0" r="0" b="0"/>
                  <wp:docPr id="271" name="图片 342" descr="IMG_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342" descr="IMG_39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C37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65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1A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头七星蒸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8E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B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18kw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9CB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D79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A8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C4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C8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74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94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B0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匠厨</w:t>
            </w:r>
          </w:p>
        </w:tc>
      </w:tr>
      <w:tr w14:paraId="395F8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06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48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料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D41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*800*83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8B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C1B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6E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73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B0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09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56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B0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2C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2" name="图片 343" descr="IMG_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343" descr="IMG_398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819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18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6A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缸保温炉（电热发热管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E3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*800*1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F77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3KW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CB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94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FA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68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53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A2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ED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0A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3" name="图片 344" descr="IMG_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344" descr="IMG_399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5C7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E6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ED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孔煮面连汤炉（电热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DEF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*800*91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0B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9KW*2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BF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4C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008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9B4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E1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32E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A9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D0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4" name="图片 345" descr="IM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345" descr="IMG_40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9EF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89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92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头电磁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76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8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B1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铜芯线，均与分布线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微晶玻璃面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使用加厚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精准控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具有散热风扇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59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9B5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46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1D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CBA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EF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60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AB4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5" name="图片 346" descr="IMG_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346" descr="IMG_40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94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70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20C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扒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6A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334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不锈钢材质,面板厚度≥1.2mm;侧板厚度≥0.8mm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45#合金钢铁板，厚度≥16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温度调节功能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10档滑杆磁控火力调节开关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77A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2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32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084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99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56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18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2F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76" name="图片 347" descr="IMG_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347" descr="IMG_40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5B4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F8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D78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缸炸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68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45A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12*2K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不锈钢材质,面板厚度≥1.2mm;侧板厚度≥0.8mm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温度调节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8档滑杆磁控火力调节开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811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457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31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4E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7B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DC8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DF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68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6" name="图片 348" descr="IMG_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348" descr="IMG_40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15B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E2C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EF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FB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37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3F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01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51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17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A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36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2E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8D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27" name="图片 349" descr="IMG_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349" descr="IMG_40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9D4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8B7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22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13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87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EE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C1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0C9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15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77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4F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D5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5F8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723900"/>
                  <wp:effectExtent l="0" t="0" r="9525" b="0"/>
                  <wp:docPr id="228" name="图片 350" descr="IMG_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350" descr="IMG_40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09F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D3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05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油烟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412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一体机尺寸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787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不锈钢材质厚度≥1.0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15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6B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7A9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A0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93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4B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37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86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22DCA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4A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面点+烘焙间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2F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68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A84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B57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A8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6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8B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12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1C2A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29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2AA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2C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55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03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C5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52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A4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25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72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FD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6D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9" name="图片 351" descr="IMG_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351" descr="IMG_4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BAE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52F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C99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F3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D7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C9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DA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7E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29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92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9C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663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23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0" name="图片 352" descr="IMG_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352" descr="IMG_40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D10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1AE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16D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270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CC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201不锈钢，内箱圆弧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组独立模块化，外挂防尘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°风冷无霜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数字温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藏：R134a,冷冻：R404a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7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F0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232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59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AFC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ED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27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20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1876425"/>
                  <wp:effectExtent l="0" t="0" r="0" b="9525"/>
                  <wp:docPr id="231" name="图片 353" descr="IMG_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353" descr="IMG_40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D64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7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3A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饼盘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D2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0*720*167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06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隔片厚度≥1.5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38*38*1.0mm不锈钢方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静音万向轮，带刹车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AB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B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F4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B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346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C1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9D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20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2" name="图片 354" descr="IMG_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354" descr="IMG_40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496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8D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A1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粉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0B0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700*6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D4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47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A4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61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E7B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AA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18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E3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75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3" name="图片 355" descr="IMG_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355" descr="IMG_410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A7B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1E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CE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案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C12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78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使用实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FF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ABF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A4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99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BC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8D2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C02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13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4" name="图片 356" descr="IMG_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356" descr="IMG_4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3A8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B37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4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6A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207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6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77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8A3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95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92E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B3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CC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E4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5" name="图片 357" descr="IMG_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357" descr="IMG_41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0F0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5D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A4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星水池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F2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12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背板、侧板、底板及门板，厚度≥1.0mm，掩门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1D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5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ED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A55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B4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30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F7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34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6" name="图片 358" descr="IMG_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358" descr="IMG_41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11B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C8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47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发酵箱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F65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74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层的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煮水式发酵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定做自动进水设计，防止水箱发热管干烧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控制加温加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容量：≥32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6A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F6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FB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53F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7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5F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D96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E01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7" name="图片 359" descr="IMG_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359" descr="IMG_414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6FC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B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662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搅拌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F5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98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食品接触到的部分，均使用食用级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机过载保护开关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用于打制蛋糕，奶油，馅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标配：缸/扇/球/钩/安全罩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容量：≥40L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搅拌转速：≥62/168*300R/min 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C01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F5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A7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DB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6F9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B8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32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E4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8" name="图片 360" descr="IMG_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360" descr="IMG_415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6C1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53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76F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面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3CA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DB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生产能力：25～30Kg/h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全不锈钢外壳，配1.5mm切、3mm、5mm规格刀组可选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21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95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CB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25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E06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39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5C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6A2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39" name="图片 361" descr="IMG_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361" descr="IMG_41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F3B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95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0C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和面机 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35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A1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器通过两个设置计时器可手动或自动循环工作；和面桶、螺旋勾和中心杆由不锈钢制成；防护罩机器上装有急停开关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和面量：12kg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搅拌转速：115/230/min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56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3C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CC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FE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DD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7A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893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E13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0" name="图片 362" descr="IMG_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362" descr="IMG_417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F0F2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71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F73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通移门荷台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82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800*8</w:t>
            </w:r>
            <w:bookmarkStart w:id="0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bookmarkEnd w:id="0"/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C0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门为双层结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100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FC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52C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935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4C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1C6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83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7A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1" name="图片 363" descr="IMG_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363" descr="IMG_41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217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35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81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层六盘烤箱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F4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8EA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加厚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层上下6根远红外线发热管，可加石板烤披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下独立控温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温断电保护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：三层六盘  竖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烤盘尺寸：400*600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63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C7C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1B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1B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F4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3B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57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7B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42" name="图片 364" descr="IMG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364" descr="IMG_419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12D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66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E83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饼铛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D8D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52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加厚不锈钢，机身更加坚固耐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层上下6根远红外线发热管，可加石板烤披萨；上下独立控温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温断电保护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：三层六盘  竖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烤盘尺寸：400*600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20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12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FDF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8D4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8B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239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B1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6D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09" name="图片 365" descr="IMG_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365" descr="IMG_420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D8C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CAB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3CE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式电炸炉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C8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00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率：最大7.5kw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DD8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473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DC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E0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2A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36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C0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6F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0" name="图片 366" descr="IMG_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66" descr="IMG_421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EF6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F7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7D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B9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59B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31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00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C73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A4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13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3D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A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044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1" name="图片 367" descr="IMG_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367" descr="IMG_422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4B1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00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536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一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37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C1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口尺寸：400*4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置高压；耐高温；低噪音风机。风口方向：可前、后、上三个方向现场调节安装出风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釆用201不锈钢，板材厚度不低于1.0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集成烟罩、净化器、风机一体化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单元独立组合式结构设计、组装式安装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置四级净化:油烟净化率高达93%以上，净烟率93%、净味率50%、达到低空排放标准；抽排效果好，噪音低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前置净化吸烟,出风口无油,无需洗风管和风机；配紫外线灯管，产生臭氧除去油烟味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46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C6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DD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22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5F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937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95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3AB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2" name="图片 368" descr="IMG_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368" descr="IMG_423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518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B5B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50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油烟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16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一体机尺寸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B5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1AA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E02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01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33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00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C6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BB6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6E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026B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571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餐厅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4C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F9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91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861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FF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4B6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14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FA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599B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BD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99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池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B5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*5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F5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SUS201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*38mm方通，配可调式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25*38mm方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水龙头、开孔φ22mm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13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DF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09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5B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8B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784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9B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46F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3" name="图片 369" descr="IMG_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369" descr="IMG_424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D4F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0E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3A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19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*65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F32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1.0mm，内衬15mm防水机制板并用1.0mm厚不锈钢板折成加强筋加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层板厚度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AFC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98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C93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C9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2E1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07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E17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A1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4" name="图片 370" descr="IMG_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370" descr="IMG_425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C22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1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A7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收污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B7B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B3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下层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静音万向轮，带刹车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C0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54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35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8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CE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5D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58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69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5" name="图片 371" descr="IMG_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371" descr="IMG_42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66E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2C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洗消间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52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C84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CA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157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8B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DC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4F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244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A2203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D37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C6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幕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53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840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贯流式送风形成风幕墙，隔开室内外空气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39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256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DE1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52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14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79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40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4D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6" name="图片 372" descr="IMG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372" descr="IMG_4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1D3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3D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FA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F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2B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3F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F7B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6C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84E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1E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95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EFF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60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7" name="图片 373" descr="IMG_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373" descr="IMG_4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6C5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F8E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C0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热水器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89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D5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圆形壁挂式，容量≥80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超温、防干烧、防超压、防漏电，单旋纽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P*4级防水设计，全自动控制，自动补充冷水，自动加热超长低热负荷发热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节能能效：一级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7E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18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C10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E4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F6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2F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FF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1C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8" name="图片 374" descr="IMG_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374" descr="IMG_4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618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43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5F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7F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E9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89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F8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CAF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C25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82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F34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3A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0E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19" name="图片 375" descr="IMG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375" descr="IMG_43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55A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FF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3D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收残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7A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CB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304不锈钢板材制作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5D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DA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B64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7E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229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BB7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2CB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97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0" name="图片 376" descr="IMG_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376" descr="IMG_431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81B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85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0C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层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17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38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层板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脚管使用Ф48*1.0mm厚不锈钢圆管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A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3A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94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3D2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8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80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D3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7C3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1" name="图片 377" descr="IMG_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377" descr="IMG_432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D40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FB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8F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星盆水池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E23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*700*800+1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3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盆斗厚度≥1.0mm，星盆斗尺寸：500*500*280mm，配置提篮式不锈钢下水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48*1.0mm圆通，配不锈钢可调子弹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撑使用32*1.0mm圆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D5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306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D2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3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58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41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47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B4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2" name="图片 378" descr="IMG_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378" descr="IMG_433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39B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77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7F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层货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214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500*155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7E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栅使用38×25×0.8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柱使用38×38×1.0mm厚不锈钢方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9D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6B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807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59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87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388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26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7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223" name="图片 379" descr="IMG_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379" descr="IMG_434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E4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70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E3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声波洗碗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86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6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使用≥100w高频振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具有可设置与高频振子同频配合的发生器控制系统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使用304不锈钢高功率发热管，根据设备尺寸配置，具有防干烧功能，延长使用寿命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高频率清洗效果可用于清洗顽固餐具，例如:火锅，砂锅，汤盅等顽固污渍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除了可清洗餐具，还可以清洗食材，肉类、海鲜、硬质蔬菜等，清洗效果好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水量：≤200L/H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8B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03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F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3B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AD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56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51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70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047750"/>
                  <wp:effectExtent l="0" t="0" r="9525" b="0"/>
                  <wp:docPr id="224" name="图片 380" descr="IMG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380" descr="IMG_435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0E9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C1F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758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碗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F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B0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使用循环水节省洗涤用水量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自动化操作程序，进水、加热、洗涤全自动，可一键操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具有红外线烘干杀菌烘干。可进行单独控制，根据餐具清洗大小程度进行设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内凹防冲压喷嘴，不易被残渣堵塞，360度扇型喷水形态，扩大喷洗范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设有卡停装置,在机器运行中来不及收餐具时会自动急停,餐具取出后正常运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双缸三喷淋清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器配置  ：一段主洗，双喷淋，一段烘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进水温度  ：常温进水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最大洗涤量：最大2500碟/h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38D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2D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378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9AF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9CD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82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F0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30FD84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962025"/>
                  <wp:effectExtent l="0" t="0" r="9525" b="9525"/>
                  <wp:docPr id="225" name="图片 381" descr="IMG_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381" descr="IMG_436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AD3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8F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60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活动工作台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849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*700*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BC4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1.0mm，内衬15mm防水机制板并用1.0mm厚不锈钢板折成加强筋加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层板厚度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脚管使用Ф48*1.0mm厚不锈钢圆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不锈钢可调子弹脚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A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61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E6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60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08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BB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4B9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E6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0" name="图片 382" descr="IMG_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382" descr="IMG_437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933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8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11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门碗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A9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500*18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00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制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面厚度≥1.0mm，内衬≥15mm防水机制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加强筋，厚度≥1.0mm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板、底板、侧板及门面为不锈钢材质，厚度≥1.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不锈钢可调子弹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趟门为双层架构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77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E55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C7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067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18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2C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DF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19F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1" name="图片 383" descr="IMG_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图片 383" descr="IMG_43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D0E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73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6F6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消毒柜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AEC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4C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门内外为正材 201不锈钢材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机发泡，硅胶门封工艺，隔热保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翻边拉手，实用型分餐盘层架，不锈钢重力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带独立风道设计，可调温度功能，可调定时器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有带推车/不带推车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有双温/单高温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温热风循环不锈钢六面发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BA2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74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EB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DD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24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2A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CE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69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2" name="图片 384" descr="IMG_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图片 384" descr="IMG_439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CC5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AA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FF6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抽气罩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23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0*1000*46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689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材质；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4C9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25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019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96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B8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83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8E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81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3" name="图片 385" descr="IMG_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385" descr="IMG_440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716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3A1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42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道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C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0w/380v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39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92F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75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53D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30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74B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2E0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56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0B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17A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00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6B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抽气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181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E03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20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B48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DE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07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6F7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5A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0F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0E4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857C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15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垃圾暂存间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B71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4F2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DA3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8C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98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38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69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B4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E96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88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5E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E4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41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DB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61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C7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2A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BF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7EA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0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10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4" name="图片 386" descr="IMG_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386" descr="IMG_4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7CE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A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84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垃圾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4E2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*560*106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9C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密度聚乙烯全新料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78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3E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A90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D3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712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21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6A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03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5" name="图片 387" descr="IMG_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387" descr="IMG_442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15B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84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餐车清洗消毒存放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36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DD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E9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08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ED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D4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DCB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2C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02AF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44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03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蝇灯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86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1F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外壳为铝合金材质，灯具有平网和曲网组成高压网，有护网隔；覆盖面积≥40㎡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1F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11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8C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38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46C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77E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A6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5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6" name="图片 388" descr="IMG_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388" descr="IMG_4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0BC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34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1F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手星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B1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*450*6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1F7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，台面厚1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星盆斗厚1.0mm，星盆斗尺寸：335*240*105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3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66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1A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8A3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66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4D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5B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E8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7" name="图片 389" descr="IMG_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389" descr="IMG_4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C79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6D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12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地龙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848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9B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软管为耐折复合材料，耐高压可输热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限位橡胶球，软管自动回卷到转盘，回卷到限位球停止，可手动调整位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不锈钢保保护套，不锈钢软管保护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可持续喷水，钢圈套住把手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A44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46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0D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C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94D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A3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34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23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8" name="图片 390" descr="IMG_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390" descr="IMG_44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815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2E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C38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送餐车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4DE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0*450*9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7D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体使用SUS304不锈钢材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5C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94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4A4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BD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BC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733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B3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8B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89" name="图片 391" descr="IMG_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图片 391" descr="IMG_44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E24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44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86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餐车消毒库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84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18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毒温度：常温～125度可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厚发泡库板：厚度≥100mm(含防火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材材质：双面304不锈钢板，内厚度≥0.5mm，外厚度≥0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面： 不锈钢防滑板厚度≥2.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库房门：防撞护栏：底部具有不锈钢管防撞护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循环加热系统：至少包含12组加热系统（PTC不锈钢干烧加热组件，上进风，下出风）；12台耐高温循环风机；12组高温内循环管道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热方式：PTC不锈钢干烧加热组件+耐高温循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毒方式：高温热风消毒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系统：机械控制，定时器+调节器控制，温度显示，一键启/停，安全警告提示灯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照明：防爆灯（防水、防爆、防高温灯）电路安全装置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漏电保护器、温度上限智能保护等多重防护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毒性质：高温物理消毒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AA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22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BF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E6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DE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92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1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9F6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28675"/>
                  <wp:effectExtent l="0" t="0" r="0" b="9525"/>
                  <wp:docPr id="390" name="图片 392" descr="IMG_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392" descr="IMG_447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FEC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16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厨房、营养厨房、蒸煮区抽油烟系统接驳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62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BED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D6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3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F4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F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FE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D8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982A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3E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E7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油烟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80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8D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材质，厚度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BB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B8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EF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262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A27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4F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F1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DD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8874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3B5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FA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器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8F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4EC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0风量/小时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884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6C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8C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B2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05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B4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3B2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610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343025"/>
                  <wp:effectExtent l="0" t="0" r="9525" b="9525"/>
                  <wp:docPr id="391" name="图片 393" descr="IMG_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393" descr="IMG_448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28B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8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845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倾式厨房专用离心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6A2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A0A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电机：使用YE4系列符合国家2级能效标准电机。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4D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03B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A5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AC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1A7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8A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60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26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14350"/>
                  <wp:effectExtent l="0" t="0" r="9525" b="0"/>
                  <wp:docPr id="392" name="图片 394" descr="IMG_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4" descr="IMG_449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C2A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CA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1E6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变频启动带净化联动控制箱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AB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33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20" w:afterAutospacing="0"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功率：最大37KW 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F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55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86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D0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54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7A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60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31A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393" name="图片 395" descr="IMG_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5" descr="IMG_450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AA6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47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2B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烟净化器吊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B4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37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净化器尺寸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D1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E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23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27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64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59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AD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587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6CB0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89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DAE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机机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8B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31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0CE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CE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F7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49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F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61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A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4B0B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D8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B2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减震器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97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6F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机型重量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697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BF5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89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8B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BB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7A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E9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1A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38B7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795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9E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管吊码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8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6B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05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B1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98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78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F14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8E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62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7A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BA7A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66B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F1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风管顶码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1E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AC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23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30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00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C6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FF6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4B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1E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CC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76C1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674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8C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风量调节阀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7E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23D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81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46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89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5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AE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43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2E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AC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549D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DD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68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厨房到风机电源线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67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A0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平方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74F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A9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EDA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BC8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402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81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4D6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23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1F3A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35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送风系统（主厨房1台、粗加工间1台、点心房1台</w:t>
            </w:r>
          </w:p>
        </w:tc>
        <w:tc>
          <w:tcPr>
            <w:tcW w:w="61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48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1F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D4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D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52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16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D8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8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C150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50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315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送风管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39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7E6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质304不锈钢，厚度≥0.8mm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963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B3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DF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BC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FB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0E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F0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0E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1343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97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753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送鲜风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F5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16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kw/380（主厨房用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61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72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F70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A7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C5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6C7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43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C3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3D30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EA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58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送鲜风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C88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09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5kw/220v（加工间用）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249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31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88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F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45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2FC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3C2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4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5E3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770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CF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送鲜风机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78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D6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2kw/220v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CB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CDC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49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C7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6D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195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404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68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9A9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A2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D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B2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3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54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C5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471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0C6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86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827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6D5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2C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AE69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591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FD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装配件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13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BA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39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40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087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26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4B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1F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80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7AF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3494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C5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配套设施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93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E3F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3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BA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871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B3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58E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9D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7DF8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5B3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CD2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拆装天花及修复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6F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C7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05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EB3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F04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5B8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A11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FF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B1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C4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0E06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41F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71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墙开孔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36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2CC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5E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D74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552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3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6F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16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087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EE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FB69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5AB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餐厅家私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2A6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77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B4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B5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44F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5A4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70E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BF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A03A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EC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EF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餐桌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F5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DBC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23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D5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D89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2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BB2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1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1A0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4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76A6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638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E7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凳子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DC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A7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9D9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5EB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CF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75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83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B2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D7C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53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817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A5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FB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圆桌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FB2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径2000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1ED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动转盘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C0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29E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36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2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44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E1D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F3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2B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62FE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C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9AF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椅子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86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CFF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24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D0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2F9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F37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D92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C1B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6C6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ADD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B454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35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厨房烟罩灭火装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77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8E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94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94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89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87C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C3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B2D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5623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9E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4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瓶组灭火装置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1A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67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12B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14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B2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1A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1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752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99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DC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6BF0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68" w:type="dxa"/>
            <w:bottom w:w="0" w:type="dxa"/>
            <w:right w:w="68" w:type="dxa"/>
          </w:tblCellMar>
        </w:tblPrEx>
        <w:trPr>
          <w:trHeight w:val="0" w:hRule="atLeast"/>
        </w:trPr>
        <w:tc>
          <w:tcPr>
            <w:tcW w:w="205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B4B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设备小计金额</w:t>
            </w:r>
          </w:p>
        </w:tc>
        <w:tc>
          <w:tcPr>
            <w:tcW w:w="294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D5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人民币   小写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大写：   </w:t>
            </w:r>
          </w:p>
        </w:tc>
      </w:tr>
    </w:tbl>
    <w:p w14:paraId="7B661272">
      <w:pPr>
        <w:rPr>
          <w:rFonts w:hint="eastAsia" w:ascii="宋体" w:hAnsi="宋体" w:eastAsia="宋体" w:cs="宋体"/>
          <w:color w:val="auto"/>
        </w:rPr>
      </w:pPr>
    </w:p>
    <w:p w14:paraId="18721422">
      <w:pPr>
        <w:rPr>
          <w:rFonts w:hint="eastAsia" w:ascii="宋体" w:hAnsi="宋体" w:eastAsia="宋体" w:cs="宋体"/>
          <w:color w:val="auto"/>
        </w:rPr>
        <w:sectPr>
          <w:pgSz w:w="16838" w:h="11906" w:orient="landscape"/>
          <w:pgMar w:top="850" w:right="850" w:bottom="850" w:left="850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2893"/>
        <w:gridCol w:w="1182"/>
        <w:gridCol w:w="1607"/>
        <w:gridCol w:w="1412"/>
        <w:gridCol w:w="749"/>
        <w:gridCol w:w="798"/>
        <w:gridCol w:w="848"/>
        <w:gridCol w:w="1004"/>
        <w:gridCol w:w="1250"/>
        <w:gridCol w:w="1256"/>
        <w:gridCol w:w="1517"/>
      </w:tblGrid>
      <w:tr w14:paraId="6D06A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B03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反馈填写说明：</w:t>
            </w:r>
          </w:p>
          <w:p w14:paraId="65C055E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须完整补充反馈表格，包含每一项设备的“尺寸(mm)/反馈参数/品牌/生产厂家/单价（元）/金额（元）/参考图片”。</w:t>
            </w:r>
          </w:p>
          <w:p w14:paraId="42FBAAB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表格内的“尺寸(mm)/技术参数”均为拟定，供应商可根据实际反馈内容，在不删减的情况下，增加相关内容。</w:t>
            </w:r>
          </w:p>
          <w:p w14:paraId="068D2EA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报价应为人民币含税全包价，包括完成本项目货物供货、包装、运输、装卸、保管、安装调试（含安装调试所需材料）、验收、培训、售后服务、税费等一切不可预见费用。</w:t>
            </w:r>
          </w:p>
          <w:p w14:paraId="42BE46D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both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0D7E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06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hAnsi="宋体" w:eastAsia="楷体_GB2312" w:cs="楷体_GB2312"/>
                <w:b/>
                <w:bCs/>
                <w:i w:val="0"/>
                <w:iCs w:val="0"/>
                <w:color w:val="000000"/>
                <w:sz w:val="50"/>
                <w:szCs w:val="50"/>
                <w:u w:val="none"/>
              </w:rPr>
            </w:pPr>
            <w:r>
              <w:rPr>
                <w:rFonts w:hint="default" w:ascii="楷体_GB2312" w:hAnsi="宋体" w:eastAsia="楷体_GB2312" w:cs="楷体_GB2312"/>
                <w:b/>
                <w:bCs/>
                <w:i w:val="0"/>
                <w:iCs w:val="0"/>
                <w:color w:val="000000"/>
                <w:kern w:val="0"/>
                <w:sz w:val="50"/>
                <w:szCs w:val="50"/>
                <w:u w:val="none"/>
                <w:lang w:val="en-US" w:eastAsia="zh-CN" w:bidi="ar"/>
              </w:rPr>
              <w:t>厨房用具反馈表</w:t>
            </w:r>
          </w:p>
        </w:tc>
      </w:tr>
      <w:tr w14:paraId="27D09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B5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01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742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</w:t>
            </w:r>
          </w:p>
          <w:p w14:paraId="3C04B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m)</w:t>
            </w:r>
          </w:p>
        </w:tc>
        <w:tc>
          <w:tcPr>
            <w:tcW w:w="52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76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88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反馈参数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B9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6B8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91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E2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82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EB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49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9D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</w:tr>
      <w:tr w14:paraId="7E686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38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D5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帽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BC4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6A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460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21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76D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D0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E7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A5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19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64E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A54D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66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45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衣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0B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EE1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5C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CF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72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A1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A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A7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78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62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A57F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64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3B7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磨刀石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B3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84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D0A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EE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9D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2F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3EF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0E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22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6D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2DEF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AD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554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饭勺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4D7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7D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F5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3CD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52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516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2C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EB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C7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84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D167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FD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81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白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E5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69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L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FC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014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7C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18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FC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A9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FC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84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E98D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1BD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20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油盆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86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ED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580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84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9D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B5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D7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CD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15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866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F42C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EF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B5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油盆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60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18E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C3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EB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F5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01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FD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8A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6C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E64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0EDE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7D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B0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托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23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25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93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73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81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E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567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46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9D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B7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4ED3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CFB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81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长毛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A33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C8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3D5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B62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D9D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50A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84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B5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0E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0CD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507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D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7F1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肉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53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DD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DFA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BF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32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671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B9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A6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68C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BB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53E9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9D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70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喷火枪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67C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D9D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62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7A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F2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24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09C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46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46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8F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4CA4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92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980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调料更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2B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034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0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2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CE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92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1E1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51B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CF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8B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2788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6E2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72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鱼刷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872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FA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14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B7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E0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6E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94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17C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D3C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9C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8C0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95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8E9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钳仔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57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0A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53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E9A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FB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BB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FEF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7C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711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B5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4DC7C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4C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A6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万能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87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490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BD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50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5C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FA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E16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2C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FE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E0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2DA6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C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77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3C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1E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85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B3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C0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17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A5E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3F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57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F5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5A42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DE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40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A4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269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18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30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6B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BC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58F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DA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0C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D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F9F1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29E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0DB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味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B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4F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A5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A3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98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4EE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C92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C8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CE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BA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19C2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D2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45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砧板围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05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06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50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99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46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7D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AD9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8E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51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F4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FA37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5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F3C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松木大砧板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0D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3DF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AC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90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7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C8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5F3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27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EC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4B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248C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F09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CC4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腰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DD2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56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B1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FD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17B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4A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DB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1CD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518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2B0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F496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D32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90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粘锅 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9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FAB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C2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583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9B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4FC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52F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B2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DD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4C3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3490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B3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B4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粘锅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B1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8E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F0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703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AF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62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8E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23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98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06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C733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95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15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压力锅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2C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DC7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E70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8E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28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ED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D2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7A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24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18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DF2E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4D9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50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压力锅 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09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70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C0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2A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7C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F8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14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97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42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D2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CDF4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CB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1B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打旦器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1F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26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8AA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E00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22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9C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C9F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A3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0A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8D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5614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53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28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剪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74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28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2E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3F1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26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0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E4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99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5F3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43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64EA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72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95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锡纸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98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CC5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57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94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B7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4D0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2B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卷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8F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34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C31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E65D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3E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AD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耐温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8A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E7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#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D0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A1A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8AD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FAB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35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2E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01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49C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B351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68B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8F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耐温锅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3DC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89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大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D46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ADB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EF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DA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15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3C8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69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E04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3DF6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82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A6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避火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F9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DD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D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88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5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44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78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D8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83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C2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D7B9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05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48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锅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E1E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79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43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4D3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73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0B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70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862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AE2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FE0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E417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DE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DC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汤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64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51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D7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C1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37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44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C2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47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25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7D2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58F6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9F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C76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汤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AB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ECE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F4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3D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E6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47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EF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B29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E1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5A9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7E0C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62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73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斗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24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BF3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27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7FF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7E0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EB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AC9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BDA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36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6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4809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E4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56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斗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BB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64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E59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C4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5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D1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B1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860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10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0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6D48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83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3A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刮刨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371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A9C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17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BD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68C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5B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39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5F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AC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E1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EE5A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69D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5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刮刨 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4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85F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9E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B82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DD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6E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55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3D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95E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AD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5049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96B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DB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骨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7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714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EC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14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2E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7D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AF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AB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DEE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2F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923B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CBE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F9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菜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20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F2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0D4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6A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73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677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9F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DEA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9B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33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1F8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2F6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2E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片刀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AA5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B7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B1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67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FA8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921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06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1FC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B4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AF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601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DD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FD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保鲜膜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3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E0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501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1B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C4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A8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16E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卷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44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9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07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0489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022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3A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水围裙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48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2A5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B3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FB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88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DE5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AE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43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AC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EF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9B3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32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0D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布围裙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91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0D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DD4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BA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1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93B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4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77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26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A0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24A5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C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370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刀架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5A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53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57D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833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1F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1A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92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EF8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A1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4C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8085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E1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5F1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八格味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CFC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AA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31A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34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E0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6C9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4D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54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58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E9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EE1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E8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2E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木柄锅铲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BA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64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5A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2F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8D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2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3C6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B56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DD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DB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16F0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25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58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木柄锅铲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7B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58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33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F7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D7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BE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7A1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FDD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28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58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2A1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18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D2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大锅铲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22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C6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73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47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68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79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79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39D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4E3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5D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6B1E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434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89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汤勺大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C63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EB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59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44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29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1C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7A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99C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2E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11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797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90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EB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不锈钢汤勺中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27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65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68E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02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835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DD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A4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1D5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29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CB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799E8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A69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FF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A9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2D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21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5A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F8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A06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39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BCF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F4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E9F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EBE9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20C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87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2FA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9A0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13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5E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29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A58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4B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656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15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2A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A7F7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B5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F7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鲜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8B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008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D3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DC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015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D5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45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86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59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9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40C8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95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B9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留样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08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53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2D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61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622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09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ED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00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9A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A92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1D89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88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1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9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1E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73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C8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36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11A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38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22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3E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C4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0DA0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37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7DC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AE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F6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9BF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F9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F3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B51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B1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3A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22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47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FC3F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B5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62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塑料筛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C9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5AA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大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DE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AF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2C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ACF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FB5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9C8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B8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DF0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CDFD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67B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3FF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56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6A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40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51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13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6B5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10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B0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1D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73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58CB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0B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E3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86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563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4D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54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F7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30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0A4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44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51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A1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941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A9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64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盆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B88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24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cm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CC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FAC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2D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DAE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E9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9F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A9E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A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0619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496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96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次性口罩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9D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00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EA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9A8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FF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E4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EC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1F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ED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03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68F7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CA8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2E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次性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B0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B9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D9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05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50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C5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E65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件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DA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AB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D12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6B4F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B5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DC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加深加厚锅头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F2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5E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A84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52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B0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5FE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CC6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4C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6D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C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DD65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D89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BB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加深加厚锅头   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AF6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F24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尺8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0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C0D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A0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88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D3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44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A2A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26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6450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FF1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77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洗碗布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E33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83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B0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A2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41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A5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526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492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112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6A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03DF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DD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2C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水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7E2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64F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D3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75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674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30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A2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11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DC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B8D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B085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38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1E0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手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4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EE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72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9A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7A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88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AEE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0F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E5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7B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428B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B6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58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锅扫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39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82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33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0A9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1E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3DE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DF5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08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E8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E5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A7AC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66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674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垃圾铲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2E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0D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BB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5D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58A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3E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D1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774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0CD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17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DE9C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A6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910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扫把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7B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AC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3E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26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38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36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F4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EC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2D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56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D0D1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73E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D7D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拖把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E0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8FB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2A5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01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B8D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42E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62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1E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DB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CB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2D7D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3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3A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钢丝球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D8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8F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70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E1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8C2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ACC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1C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48E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A2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85F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86BA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B1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0CA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层大号送餐车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041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A34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521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FDA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78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0E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B1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57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139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4E4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F40E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71A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43F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层大号收碗车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98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62D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C8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6C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109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00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E2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48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38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95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2A4E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0E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93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18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5F4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0C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3E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1F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17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DC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95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73F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56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3D6C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8F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25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64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471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28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CD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63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BE0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A3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3E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B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59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086E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54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BA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袋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38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59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6C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3C3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9B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585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5E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14E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F1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80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D67C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81E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2F0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牙签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86E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9C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C8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9B6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F3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6D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EA2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89A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D1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F7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FB48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3E3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75F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牙签筒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533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AB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D0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0B8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D5C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9B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7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53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96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6D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E821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98F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0B2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7B4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96D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E8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00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E2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AE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A3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01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EA1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1A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9957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49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FD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糕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2B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190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744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A03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72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D1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03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50E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1C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0BD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919F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AB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1B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勺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7D0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1A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404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0F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B5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BC5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45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BB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84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A12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4992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BA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CA5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鞋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36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18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B6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8A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BD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8A0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CD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A9E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E2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C3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C2FF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2B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53A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格快餐盘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EB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9F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9F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78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C4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85E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E76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849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8B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623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1D23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63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DB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汤碗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29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591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64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E2B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B9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B0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13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B9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40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1C3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F6D7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8BC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2C5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匙羹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A5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B9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190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FA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71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5A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03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9D0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9E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82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8225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E84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9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A6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筷子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48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03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20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4E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7E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D2E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BFC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5B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049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D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63E3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21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DA8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用具小计金额</w:t>
            </w:r>
          </w:p>
        </w:tc>
        <w:tc>
          <w:tcPr>
            <w:tcW w:w="2876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B4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人民币   小写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大写：   </w:t>
            </w:r>
          </w:p>
        </w:tc>
      </w:tr>
    </w:tbl>
    <w:p w14:paraId="3F86ACFE">
      <w:pPr>
        <w:rPr>
          <w:rFonts w:hint="eastAsia" w:ascii="宋体" w:hAnsi="宋体" w:eastAsia="宋体" w:cs="宋体"/>
          <w:color w:val="auto"/>
        </w:rPr>
      </w:pPr>
    </w:p>
    <w:sectPr>
      <w:pgSz w:w="16838" w:h="11906" w:orient="landscape"/>
      <w:pgMar w:top="850" w:right="850" w:bottom="850" w:left="850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32563">
    <w:pPr>
      <w:pStyle w:val="7"/>
      <w:jc w:val="center"/>
    </w:pPr>
  </w:p>
  <w:p w14:paraId="5EBC1A8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610DC"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107E9"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6107E9"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第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61B80ACD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1MGIyMjdjZmExNzdiYjM4MmQ3ZGUzNDMwMTgyYzEifQ=="/>
  </w:docVars>
  <w:rsids>
    <w:rsidRoot w:val="7DF51B97"/>
    <w:rsid w:val="00327CB1"/>
    <w:rsid w:val="00520E68"/>
    <w:rsid w:val="005B66EF"/>
    <w:rsid w:val="006779AC"/>
    <w:rsid w:val="006E5F81"/>
    <w:rsid w:val="008B431C"/>
    <w:rsid w:val="00AE42E5"/>
    <w:rsid w:val="00F86FCD"/>
    <w:rsid w:val="04E346CE"/>
    <w:rsid w:val="0674234C"/>
    <w:rsid w:val="0A480A0C"/>
    <w:rsid w:val="0A5B6057"/>
    <w:rsid w:val="0AC43274"/>
    <w:rsid w:val="0B461540"/>
    <w:rsid w:val="0C975B85"/>
    <w:rsid w:val="0D2564A8"/>
    <w:rsid w:val="0D3C0F04"/>
    <w:rsid w:val="0E39045D"/>
    <w:rsid w:val="11030830"/>
    <w:rsid w:val="113D6648"/>
    <w:rsid w:val="11C12C43"/>
    <w:rsid w:val="16800E8A"/>
    <w:rsid w:val="18E05AD1"/>
    <w:rsid w:val="19BC1F42"/>
    <w:rsid w:val="1A577738"/>
    <w:rsid w:val="1D3B399A"/>
    <w:rsid w:val="1FD53156"/>
    <w:rsid w:val="213C5BD7"/>
    <w:rsid w:val="259A085A"/>
    <w:rsid w:val="26A87F7F"/>
    <w:rsid w:val="2C5223C6"/>
    <w:rsid w:val="2D7E5A35"/>
    <w:rsid w:val="34AF2977"/>
    <w:rsid w:val="35744D4B"/>
    <w:rsid w:val="3CA4693B"/>
    <w:rsid w:val="3D175EFB"/>
    <w:rsid w:val="3EAC25E4"/>
    <w:rsid w:val="40814278"/>
    <w:rsid w:val="40BF3F42"/>
    <w:rsid w:val="41760AA5"/>
    <w:rsid w:val="41C82A07"/>
    <w:rsid w:val="437453F5"/>
    <w:rsid w:val="4676692A"/>
    <w:rsid w:val="480C3F11"/>
    <w:rsid w:val="48F21359"/>
    <w:rsid w:val="49025E97"/>
    <w:rsid w:val="4A560560"/>
    <w:rsid w:val="4A9D5D4B"/>
    <w:rsid w:val="4B2D2238"/>
    <w:rsid w:val="4E6A1991"/>
    <w:rsid w:val="53504ADA"/>
    <w:rsid w:val="548C655A"/>
    <w:rsid w:val="555D2DAD"/>
    <w:rsid w:val="585B2D72"/>
    <w:rsid w:val="58BF1ADC"/>
    <w:rsid w:val="5CB86E88"/>
    <w:rsid w:val="5DC34C1A"/>
    <w:rsid w:val="624D4635"/>
    <w:rsid w:val="62C23638"/>
    <w:rsid w:val="62EC39AA"/>
    <w:rsid w:val="647E5D3F"/>
    <w:rsid w:val="66061B48"/>
    <w:rsid w:val="66A33D84"/>
    <w:rsid w:val="6A8E26FF"/>
    <w:rsid w:val="6BA96D77"/>
    <w:rsid w:val="6DD55652"/>
    <w:rsid w:val="6E1F4825"/>
    <w:rsid w:val="6EA5560B"/>
    <w:rsid w:val="719220B8"/>
    <w:rsid w:val="72DA05E4"/>
    <w:rsid w:val="7327134F"/>
    <w:rsid w:val="7367669C"/>
    <w:rsid w:val="7BDF0A19"/>
    <w:rsid w:val="7DB359F9"/>
    <w:rsid w:val="7DF51B97"/>
    <w:rsid w:val="7E04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jc w:val="left"/>
      <w:outlineLvl w:val="0"/>
    </w:pPr>
    <w:rPr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annotation text"/>
    <w:basedOn w:val="1"/>
    <w:link w:val="16"/>
    <w:autoRedefine/>
    <w:qFormat/>
    <w:uiPriority w:val="0"/>
    <w:pPr>
      <w:jc w:val="left"/>
    </w:pPr>
  </w:style>
  <w:style w:type="paragraph" w:styleId="5">
    <w:name w:val="Body Text"/>
    <w:basedOn w:val="1"/>
    <w:next w:val="1"/>
    <w:autoRedefine/>
    <w:qFormat/>
    <w:uiPriority w:val="0"/>
    <w:pPr>
      <w:spacing w:line="360" w:lineRule="auto"/>
    </w:pPr>
  </w:style>
  <w:style w:type="paragraph" w:styleId="6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17"/>
    <w:autoRedefine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5">
    <w:name w:val="批注框文本 字符"/>
    <w:basedOn w:val="13"/>
    <w:link w:val="6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文字 字符"/>
    <w:basedOn w:val="13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批注主题 字符"/>
    <w:basedOn w:val="16"/>
    <w:link w:val="10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18">
    <w:name w:val="样式 行距: 1.5 倍行距 首行缩进:  2 字符"/>
    <w:basedOn w:val="1"/>
    <w:qFormat/>
    <w:uiPriority w:val="0"/>
    <w:pPr>
      <w:adjustRightInd w:val="0"/>
      <w:snapToGrid w:val="0"/>
      <w:spacing w:line="460" w:lineRule="exact"/>
    </w:pPr>
    <w:rPr>
      <w:sz w:val="24"/>
    </w:rPr>
  </w:style>
  <w:style w:type="character" w:customStyle="1" w:styleId="19">
    <w:name w:val="页眉 字符"/>
    <w:basedOn w:val="13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customXml" Target="../customXml/item1.xml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F18E3-B24C-4807-B870-D0FAC7874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1</Pages>
  <Words>674</Words>
  <Characters>691</Characters>
  <Lines>16</Lines>
  <Paragraphs>4</Paragraphs>
  <TotalTime>8</TotalTime>
  <ScaleCrop>false</ScaleCrop>
  <LinksUpToDate>false</LinksUpToDate>
  <CharactersWithSpaces>8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33:00Z</dcterms:created>
  <dc:creator>Administrator</dc:creator>
  <cp:lastModifiedBy>黑白灰</cp:lastModifiedBy>
  <dcterms:modified xsi:type="dcterms:W3CDTF">2025-10-29T07:4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EF98F6ED81D4681942F029AA819B32D_11</vt:lpwstr>
  </property>
  <property fmtid="{D5CDD505-2E9C-101B-9397-08002B2CF9AE}" pid="4" name="KSOTemplateDocerSaveRecord">
    <vt:lpwstr>eyJoZGlkIjoiNzA1MGIyMjdjZmExNzdiYjM4MmQ3ZGUzNDMwMTgyYzEiLCJ1c2VySWQiOiI0MTg0NTY0MzcifQ==</vt:lpwstr>
  </property>
</Properties>
</file>